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4CABE" w14:textId="77777777" w:rsidR="00C0642A" w:rsidRDefault="00C0642A" w:rsidP="00C0642A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22186985"/>
      <w:r>
        <w:rPr>
          <w:rFonts w:ascii="Times New Roman" w:hAnsi="Times New Roman" w:cs="Times New Roman"/>
          <w:color w:val="auto"/>
          <w:sz w:val="24"/>
          <w:szCs w:val="24"/>
        </w:rPr>
        <w:t>ABSTRAK</w:t>
      </w:r>
      <w:bookmarkEnd w:id="0"/>
    </w:p>
    <w:p w14:paraId="34329EFC" w14:textId="77777777" w:rsidR="00C0642A" w:rsidRDefault="00C0642A" w:rsidP="00C0642A"/>
    <w:p w14:paraId="1509F9B9" w14:textId="77777777" w:rsidR="00C0642A" w:rsidRDefault="00C0642A" w:rsidP="00C0642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sori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>. P</w:t>
      </w:r>
      <w:r w:rsidRPr="00A65139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A651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65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3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A65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13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5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767469">
        <w:rPr>
          <w:rFonts w:ascii="Times New Roman" w:hAnsi="Times New Roman" w:cs="Times New Roman"/>
          <w:sz w:val="24"/>
          <w:szCs w:val="24"/>
        </w:rPr>
        <w:t>odeign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sori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 w:rsidRPr="00A65139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 w:rsidRPr="00A65139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034">
        <w:rPr>
          <w:rFonts w:ascii="Times New Roman" w:hAnsi="Times New Roman" w:cs="Times New Roman"/>
          <w:sz w:val="24"/>
          <w:szCs w:val="24"/>
        </w:rPr>
        <w:t xml:space="preserve"> proses</w:t>
      </w:r>
      <w:proofErr w:type="gram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139">
        <w:rPr>
          <w:rFonts w:ascii="Times New Roman" w:hAnsi="Times New Roman" w:cs="Times New Roman"/>
          <w:i/>
          <w:sz w:val="24"/>
          <w:szCs w:val="24"/>
        </w:rPr>
        <w:t>online</w:t>
      </w:r>
      <w:r w:rsidRPr="00A42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E9">
        <w:rPr>
          <w:rFonts w:ascii="Times New Roman" w:hAnsi="Times New Roman" w:cs="Times New Roman"/>
          <w:sz w:val="24"/>
          <w:szCs w:val="24"/>
        </w:rPr>
        <w:t>mentr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22CE9">
        <w:rPr>
          <w:rFonts w:ascii="Times New Roman" w:hAnsi="Times New Roman" w:cs="Times New Roman"/>
          <w:sz w:val="24"/>
          <w:szCs w:val="24"/>
        </w:rPr>
        <w:t>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bertatap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A420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2034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n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ting,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ros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sories.</w:t>
      </w:r>
    </w:p>
    <w:p w14:paraId="3ABDEF52" w14:textId="77777777" w:rsidR="00C0642A" w:rsidRDefault="00C0642A" w:rsidP="00C0642A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392F0B6" w14:textId="77777777" w:rsidR="00C0642A" w:rsidRPr="00BB6AFA" w:rsidRDefault="00C0642A" w:rsidP="00C0642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636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proofErr w:type="gramStart"/>
      <w:r w:rsidRPr="004F163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B6AFA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BB6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AFA">
        <w:rPr>
          <w:rFonts w:ascii="Times New Roman" w:hAnsi="Times New Roman" w:cs="Times New Roman"/>
          <w:i/>
          <w:sz w:val="24"/>
          <w:szCs w:val="24"/>
        </w:rPr>
        <w:t>penjualan</w:t>
      </w:r>
      <w:proofErr w:type="spellEnd"/>
      <w:r w:rsidRPr="00BB6AFA">
        <w:rPr>
          <w:rFonts w:ascii="Times New Roman" w:hAnsi="Times New Roman" w:cs="Times New Roman"/>
          <w:i/>
          <w:sz w:val="24"/>
          <w:szCs w:val="24"/>
        </w:rPr>
        <w:t xml:space="preserve"> onlin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B6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sesoris</w:t>
      </w:r>
      <w:proofErr w:type="spellEnd"/>
      <w:r w:rsidRPr="00BB6AFA">
        <w:rPr>
          <w:rFonts w:ascii="Times New Roman" w:hAnsi="Times New Roman" w:cs="Times New Roman"/>
          <w:i/>
          <w:sz w:val="24"/>
          <w:szCs w:val="24"/>
        </w:rPr>
        <w:t xml:space="preserve">, framework </w:t>
      </w:r>
      <w:proofErr w:type="spellStart"/>
      <w:r w:rsidRPr="00BB6AFA">
        <w:rPr>
          <w:rFonts w:ascii="Times New Roman" w:hAnsi="Times New Roman" w:cs="Times New Roman"/>
          <w:i/>
          <w:sz w:val="24"/>
          <w:szCs w:val="24"/>
        </w:rPr>
        <w:t>codeigniter</w:t>
      </w:r>
      <w:proofErr w:type="spellEnd"/>
      <w:r w:rsidRPr="00BB6AFA">
        <w:rPr>
          <w:rFonts w:ascii="Times New Roman" w:hAnsi="Times New Roman" w:cs="Times New Roman"/>
          <w:i/>
          <w:sz w:val="24"/>
          <w:szCs w:val="24"/>
        </w:rPr>
        <w:t>.</w:t>
      </w:r>
    </w:p>
    <w:p w14:paraId="57293A60" w14:textId="77777777" w:rsidR="00C0642A" w:rsidRPr="00961767" w:rsidRDefault="00C0642A" w:rsidP="00C0642A">
      <w:pPr>
        <w:rPr>
          <w:rFonts w:ascii="Times New Roman" w:hAnsi="Times New Roman" w:cs="Times New Roman"/>
          <w:sz w:val="24"/>
          <w:szCs w:val="24"/>
        </w:rPr>
      </w:pPr>
    </w:p>
    <w:p w14:paraId="30A09A09" w14:textId="77777777" w:rsidR="0009103D" w:rsidRPr="00C0642A" w:rsidRDefault="0009103D" w:rsidP="00C0642A"/>
    <w:sectPr w:rsidR="0009103D" w:rsidRPr="00C0642A" w:rsidSect="008F40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3BF2F" w14:textId="77777777" w:rsidR="00CF5D60" w:rsidRDefault="00CF5D60">
      <w:pPr>
        <w:spacing w:after="0" w:line="240" w:lineRule="auto"/>
      </w:pPr>
      <w:r>
        <w:separator/>
      </w:r>
    </w:p>
  </w:endnote>
  <w:endnote w:type="continuationSeparator" w:id="0">
    <w:p w14:paraId="27138641" w14:textId="77777777" w:rsidR="00CF5D60" w:rsidRDefault="00CF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9A90" w14:textId="77777777" w:rsidR="00C0642A" w:rsidRDefault="00C06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0BB9E" w14:textId="39FCF17A" w:rsidR="004848AA" w:rsidRPr="00BE4080" w:rsidRDefault="00CF5D60" w:rsidP="00C0642A">
    <w:pPr>
      <w:pStyle w:val="Footer"/>
      <w:ind w:right="1701"/>
      <w:jc w:val="center"/>
      <w:rPr>
        <w:rFonts w:ascii="Times New Roman" w:hAnsi="Times New Roman" w:cs="Times New Roman"/>
        <w:color w:val="000000" w:themeColor="text1"/>
        <w:sz w:val="24"/>
      </w:rPr>
    </w:pPr>
    <w:bookmarkStart w:id="1" w:name="_GoBack"/>
    <w:bookmarkEnd w:id="1"/>
  </w:p>
  <w:p w14:paraId="568A9688" w14:textId="77777777" w:rsidR="004848AA" w:rsidRPr="00AE43BC" w:rsidRDefault="00CF5D60" w:rsidP="00AE43BC">
    <w:pPr>
      <w:pStyle w:val="Footer"/>
      <w:ind w:right="1701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269C" w14:textId="77777777" w:rsidR="00C0642A" w:rsidRDefault="00C06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5CC1C" w14:textId="77777777" w:rsidR="00CF5D60" w:rsidRDefault="00CF5D60">
      <w:pPr>
        <w:spacing w:after="0" w:line="240" w:lineRule="auto"/>
      </w:pPr>
      <w:r>
        <w:separator/>
      </w:r>
    </w:p>
  </w:footnote>
  <w:footnote w:type="continuationSeparator" w:id="0">
    <w:p w14:paraId="5E19442C" w14:textId="77777777" w:rsidR="00CF5D60" w:rsidRDefault="00CF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014BA" w14:textId="77777777" w:rsidR="00C0642A" w:rsidRDefault="00C06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DE72" w14:textId="77777777" w:rsidR="00C0642A" w:rsidRDefault="00C06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94FAD" w14:textId="77777777" w:rsidR="00C0642A" w:rsidRDefault="00C064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0F"/>
    <w:rsid w:val="00005E11"/>
    <w:rsid w:val="00075602"/>
    <w:rsid w:val="0008204A"/>
    <w:rsid w:val="0009103D"/>
    <w:rsid w:val="00173F71"/>
    <w:rsid w:val="001D1DF8"/>
    <w:rsid w:val="00220246"/>
    <w:rsid w:val="00364FD1"/>
    <w:rsid w:val="003A5663"/>
    <w:rsid w:val="003C5D9C"/>
    <w:rsid w:val="00433A70"/>
    <w:rsid w:val="00463AF8"/>
    <w:rsid w:val="004B4D56"/>
    <w:rsid w:val="004D567D"/>
    <w:rsid w:val="004E758C"/>
    <w:rsid w:val="005015B7"/>
    <w:rsid w:val="00501DD3"/>
    <w:rsid w:val="005032D8"/>
    <w:rsid w:val="00524524"/>
    <w:rsid w:val="0055419D"/>
    <w:rsid w:val="005C3D89"/>
    <w:rsid w:val="005E3734"/>
    <w:rsid w:val="005E3AC3"/>
    <w:rsid w:val="00693DF2"/>
    <w:rsid w:val="007742FC"/>
    <w:rsid w:val="007D52EB"/>
    <w:rsid w:val="008F400F"/>
    <w:rsid w:val="00964632"/>
    <w:rsid w:val="00975616"/>
    <w:rsid w:val="009768BD"/>
    <w:rsid w:val="00982F2D"/>
    <w:rsid w:val="009A6431"/>
    <w:rsid w:val="009C66F6"/>
    <w:rsid w:val="00A952E3"/>
    <w:rsid w:val="00AA38F6"/>
    <w:rsid w:val="00B3627D"/>
    <w:rsid w:val="00B6330F"/>
    <w:rsid w:val="00B9530A"/>
    <w:rsid w:val="00C0642A"/>
    <w:rsid w:val="00C769E3"/>
    <w:rsid w:val="00CB7C98"/>
    <w:rsid w:val="00CF3833"/>
    <w:rsid w:val="00CF5D60"/>
    <w:rsid w:val="00D0723D"/>
    <w:rsid w:val="00D25561"/>
    <w:rsid w:val="00D37313"/>
    <w:rsid w:val="00D40519"/>
    <w:rsid w:val="00D7324A"/>
    <w:rsid w:val="00E24158"/>
    <w:rsid w:val="00E7279C"/>
    <w:rsid w:val="00E9286B"/>
    <w:rsid w:val="00EA5F3C"/>
    <w:rsid w:val="00F9014F"/>
    <w:rsid w:val="00FA4BC5"/>
    <w:rsid w:val="00FB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BF989"/>
  <w15:docId w15:val="{CC9FAC09-AB8F-47B5-AD6A-C7001848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00F"/>
  </w:style>
  <w:style w:type="paragraph" w:styleId="Heading1">
    <w:name w:val="heading 1"/>
    <w:basedOn w:val="Normal"/>
    <w:next w:val="Normal"/>
    <w:link w:val="Heading1Char"/>
    <w:uiPriority w:val="9"/>
    <w:qFormat/>
    <w:rsid w:val="008F4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F4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00F"/>
  </w:style>
  <w:style w:type="paragraph" w:styleId="Footer">
    <w:name w:val="footer"/>
    <w:basedOn w:val="Normal"/>
    <w:link w:val="FooterChar"/>
    <w:uiPriority w:val="99"/>
    <w:unhideWhenUsed/>
    <w:rsid w:val="008F4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87FC-3056-44FF-B163-8039918F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4</cp:revision>
  <cp:lastPrinted>2018-08-16T05:14:00Z</cp:lastPrinted>
  <dcterms:created xsi:type="dcterms:W3CDTF">2018-08-16T05:58:00Z</dcterms:created>
  <dcterms:modified xsi:type="dcterms:W3CDTF">2018-08-16T06:02:00Z</dcterms:modified>
</cp:coreProperties>
</file>